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D174C">
        <w:rPr>
          <w:rFonts w:ascii="Times New Roman" w:hAnsi="Times New Roman" w:cs="Times New Roman"/>
          <w:b/>
          <w:sz w:val="28"/>
          <w:szCs w:val="28"/>
        </w:rPr>
        <w:t>0</w:t>
      </w:r>
      <w:r w:rsidR="00452653">
        <w:rPr>
          <w:rFonts w:ascii="Times New Roman" w:hAnsi="Times New Roman" w:cs="Times New Roman"/>
          <w:b/>
          <w:sz w:val="28"/>
          <w:szCs w:val="28"/>
        </w:rPr>
        <w:t>4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452653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632A9A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632A9A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632A9A">
        <w:rPr>
          <w:rFonts w:ascii="Times New Roman" w:hAnsi="Times New Roman" w:cs="Times New Roman"/>
          <w:sz w:val="24"/>
          <w:szCs w:val="24"/>
        </w:rPr>
        <w:t>: МБОУ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  <w:r w:rsidR="00632A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>»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632A9A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0D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A9A"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727520" w:rsidTr="00362FE9">
        <w:trPr>
          <w:trHeight w:val="254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0D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992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2A9A"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452653" w:rsidTr="00362FE9">
        <w:trPr>
          <w:trHeight w:val="268"/>
        </w:trPr>
        <w:tc>
          <w:tcPr>
            <w:tcW w:w="392" w:type="dxa"/>
          </w:tcPr>
          <w:p w:rsidR="00452653" w:rsidRPr="00BA41EF" w:rsidRDefault="0045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52653" w:rsidRPr="00620551" w:rsidRDefault="00452653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452653" w:rsidTr="00362FE9">
        <w:trPr>
          <w:trHeight w:val="254"/>
        </w:trPr>
        <w:tc>
          <w:tcPr>
            <w:tcW w:w="392" w:type="dxa"/>
          </w:tcPr>
          <w:p w:rsidR="00452653" w:rsidRPr="00BA41EF" w:rsidRDefault="0045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52653" w:rsidRPr="00620551" w:rsidRDefault="0045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653" w:rsidRPr="00620551" w:rsidRDefault="0045265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2653" w:rsidRPr="00620551" w:rsidRDefault="0045265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653" w:rsidRPr="00620551" w:rsidRDefault="0045265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52653" w:rsidRPr="00620551" w:rsidRDefault="0045265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52653" w:rsidTr="00362FE9">
        <w:trPr>
          <w:trHeight w:val="268"/>
        </w:trPr>
        <w:tc>
          <w:tcPr>
            <w:tcW w:w="392" w:type="dxa"/>
          </w:tcPr>
          <w:p w:rsidR="00452653" w:rsidRPr="00BA41EF" w:rsidRDefault="0045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52653" w:rsidRPr="00620551" w:rsidRDefault="00452653" w:rsidP="0045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452653" w:rsidTr="00362FE9">
        <w:trPr>
          <w:trHeight w:val="268"/>
        </w:trPr>
        <w:tc>
          <w:tcPr>
            <w:tcW w:w="392" w:type="dxa"/>
          </w:tcPr>
          <w:p w:rsidR="00452653" w:rsidRPr="00BA41EF" w:rsidRDefault="0045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52653" w:rsidRPr="00620551" w:rsidRDefault="00452653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452653" w:rsidRPr="00620551" w:rsidRDefault="00452653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</w:tr>
      <w:tr w:rsidR="00452653" w:rsidTr="00362FE9">
        <w:trPr>
          <w:trHeight w:val="268"/>
        </w:trPr>
        <w:tc>
          <w:tcPr>
            <w:tcW w:w="392" w:type="dxa"/>
          </w:tcPr>
          <w:p w:rsidR="00452653" w:rsidRPr="00BA41EF" w:rsidRDefault="0045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52653" w:rsidRPr="00620551" w:rsidRDefault="00452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53" w:rsidTr="00362FE9">
        <w:trPr>
          <w:trHeight w:val="268"/>
        </w:trPr>
        <w:tc>
          <w:tcPr>
            <w:tcW w:w="392" w:type="dxa"/>
          </w:tcPr>
          <w:p w:rsidR="00452653" w:rsidRDefault="0045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2653" w:rsidRPr="00620551" w:rsidRDefault="00452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4</w:t>
            </w:r>
          </w:p>
        </w:tc>
        <w:tc>
          <w:tcPr>
            <w:tcW w:w="1134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276" w:type="dxa"/>
          </w:tcPr>
          <w:p w:rsidR="00452653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727520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727520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727520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61D5" w:rsidRPr="009A67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1D5" w:rsidRPr="00727520"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BA41E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41EF" w:rsidRPr="00BA41EF" w:rsidRDefault="00BA41EF" w:rsidP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A41EF" w:rsidRPr="00BA41EF" w:rsidTr="00FE6395">
        <w:trPr>
          <w:trHeight w:val="600"/>
        </w:trPr>
        <w:tc>
          <w:tcPr>
            <w:tcW w:w="3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9D31E1" w:rsidP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Суп  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992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D174C" w:rsidRPr="00620551" w:rsidRDefault="00452653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0D174C" w:rsidRPr="00620551" w:rsidRDefault="00452653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174C"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452653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452653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D1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452653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174C" w:rsidRPr="00620551" w:rsidRDefault="00452653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0D174C" w:rsidRPr="00620551" w:rsidRDefault="00452653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0D174C" w:rsidTr="0096700D">
        <w:trPr>
          <w:trHeight w:val="329"/>
        </w:trPr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D174C" w:rsidRPr="00620551" w:rsidRDefault="000D174C" w:rsidP="000D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D174C" w:rsidRPr="00620551" w:rsidRDefault="000D174C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0D174C" w:rsidRPr="00620551" w:rsidRDefault="000D174C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0D174C" w:rsidRPr="00620551" w:rsidRDefault="000D174C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0D174C" w:rsidRPr="00620551" w:rsidRDefault="00CF26E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D174C" w:rsidRPr="00620551" w:rsidRDefault="00452653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«Снежок»</w:t>
            </w:r>
          </w:p>
        </w:tc>
        <w:tc>
          <w:tcPr>
            <w:tcW w:w="992" w:type="dxa"/>
          </w:tcPr>
          <w:p w:rsidR="000D174C" w:rsidRPr="00620551" w:rsidRDefault="0045265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45265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45265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45265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174C" w:rsidRPr="00620551" w:rsidRDefault="0045265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174C" w:rsidRPr="00620551" w:rsidRDefault="0045265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4C" w:rsidTr="00727520">
        <w:tc>
          <w:tcPr>
            <w:tcW w:w="392" w:type="dxa"/>
          </w:tcPr>
          <w:p w:rsidR="000D174C" w:rsidRDefault="000D174C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D174C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45265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CF26E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CF26E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8</w:t>
            </w:r>
          </w:p>
        </w:tc>
        <w:tc>
          <w:tcPr>
            <w:tcW w:w="1134" w:type="dxa"/>
          </w:tcPr>
          <w:p w:rsidR="000D174C" w:rsidRPr="00620551" w:rsidRDefault="00CF26E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73</w:t>
            </w:r>
          </w:p>
        </w:tc>
        <w:tc>
          <w:tcPr>
            <w:tcW w:w="1276" w:type="dxa"/>
          </w:tcPr>
          <w:p w:rsidR="000D174C" w:rsidRPr="00620551" w:rsidRDefault="0045265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6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Су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«Снежок»</w:t>
            </w: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E" w:rsidTr="008808D7">
        <w:tc>
          <w:tcPr>
            <w:tcW w:w="392" w:type="dxa"/>
          </w:tcPr>
          <w:p w:rsidR="00CF26EE" w:rsidRPr="00BA41EF" w:rsidRDefault="00CF26E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E" w:rsidTr="008808D7">
        <w:tc>
          <w:tcPr>
            <w:tcW w:w="392" w:type="dxa"/>
          </w:tcPr>
          <w:p w:rsidR="00CF26EE" w:rsidRDefault="00CF26EE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26EE" w:rsidRPr="00620551" w:rsidRDefault="00CF26EE" w:rsidP="007E5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8</w:t>
            </w:r>
          </w:p>
        </w:tc>
        <w:tc>
          <w:tcPr>
            <w:tcW w:w="1134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73</w:t>
            </w:r>
          </w:p>
        </w:tc>
        <w:tc>
          <w:tcPr>
            <w:tcW w:w="1276" w:type="dxa"/>
          </w:tcPr>
          <w:p w:rsidR="00CF26EE" w:rsidRPr="00620551" w:rsidRDefault="00CF26EE" w:rsidP="007E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6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 xml:space="preserve">овар </w:t>
      </w:r>
      <w:r w:rsidR="00620551">
        <w:rPr>
          <w:rFonts w:ascii="Times New Roman" w:hAnsi="Times New Roman" w:cs="Times New Roman"/>
          <w:sz w:val="24"/>
          <w:szCs w:val="24"/>
        </w:rPr>
        <w:t xml:space="preserve">: </w:t>
      </w:r>
      <w:r w:rsidR="007B7AF7">
        <w:rPr>
          <w:rFonts w:ascii="Times New Roman" w:hAnsi="Times New Roman" w:cs="Times New Roman"/>
          <w:sz w:val="24"/>
          <w:szCs w:val="24"/>
        </w:rPr>
        <w:t>Талызин В.В.</w:t>
      </w:r>
      <w:r w:rsidR="00620551">
        <w:rPr>
          <w:rFonts w:ascii="Times New Roman" w:hAnsi="Times New Roman" w:cs="Times New Roman"/>
          <w:sz w:val="24"/>
          <w:szCs w:val="24"/>
        </w:rPr>
        <w:t>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D174C"/>
    <w:rsid w:val="00222363"/>
    <w:rsid w:val="00362FE9"/>
    <w:rsid w:val="003E0450"/>
    <w:rsid w:val="003F3074"/>
    <w:rsid w:val="00450023"/>
    <w:rsid w:val="00452653"/>
    <w:rsid w:val="004B6013"/>
    <w:rsid w:val="00525BC7"/>
    <w:rsid w:val="005C21C0"/>
    <w:rsid w:val="00620551"/>
    <w:rsid w:val="00632A9A"/>
    <w:rsid w:val="00653771"/>
    <w:rsid w:val="00727520"/>
    <w:rsid w:val="007641EA"/>
    <w:rsid w:val="007B7AF7"/>
    <w:rsid w:val="0096700D"/>
    <w:rsid w:val="009A673C"/>
    <w:rsid w:val="009D31E1"/>
    <w:rsid w:val="00A40C51"/>
    <w:rsid w:val="00AF1CD5"/>
    <w:rsid w:val="00B348A3"/>
    <w:rsid w:val="00BA41EF"/>
    <w:rsid w:val="00C061D5"/>
    <w:rsid w:val="00C844B1"/>
    <w:rsid w:val="00C86189"/>
    <w:rsid w:val="00CF26EE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6FA2-CBBC-44BC-A7D9-92F1D28B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0-03T19:16:00Z</cp:lastPrinted>
  <dcterms:created xsi:type="dcterms:W3CDTF">2021-03-12T06:13:00Z</dcterms:created>
  <dcterms:modified xsi:type="dcterms:W3CDTF">2022-10-03T19:16:00Z</dcterms:modified>
</cp:coreProperties>
</file>